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02CC43D4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</w:t>
      </w:r>
      <w:r w:rsidR="002A42A6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25030DFE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0210">
              <w:t xml:space="preserve"> </w:t>
            </w:r>
            <w:r w:rsidR="006A21C5">
              <w:t xml:space="preserve"> </w:t>
            </w:r>
            <w:r w:rsidR="00FC4C36">
              <w:t xml:space="preserve"> </w:t>
            </w:r>
            <w:r w:rsidR="00003A37" w:rsidRPr="00003A37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003A37" w:rsidRPr="00003A37">
              <w:rPr>
                <w:rFonts w:ascii="Arial" w:hAnsi="Arial" w:cs="Arial"/>
                <w:bCs/>
              </w:rPr>
              <w:t>αρ</w:t>
            </w:r>
            <w:proofErr w:type="spellEnd"/>
            <w:r w:rsidR="00003A37" w:rsidRPr="00003A37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003A37" w:rsidRPr="00003A37">
              <w:rPr>
                <w:rFonts w:ascii="Arial" w:hAnsi="Arial" w:cs="Arial"/>
                <w:bCs/>
              </w:rPr>
              <w:t>κυκλ</w:t>
            </w:r>
            <w:proofErr w:type="spellEnd"/>
            <w:r w:rsidR="00003A37" w:rsidRPr="00003A37">
              <w:rPr>
                <w:rFonts w:ascii="Arial" w:hAnsi="Arial" w:cs="Arial"/>
                <w:bCs/>
              </w:rPr>
              <w:t>. ΚΗΙ 6728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5212F268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81BCC" w:rsidRPr="00E81BCC">
              <w:rPr>
                <w:rFonts w:ascii="Arial" w:hAnsi="Arial" w:cs="Arial"/>
                <w:bCs/>
                <w:sz w:val="22"/>
                <w:szCs w:val="22"/>
              </w:rPr>
              <w:t>10868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A42A6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03A37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003A37" w:rsidRPr="004E6719" w:rsidRDefault="00003A37" w:rsidP="00003A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0CE5F13F" w:rsidR="00003A37" w:rsidRPr="0021359D" w:rsidRDefault="00003A37" w:rsidP="00003A3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C88F6EA" w14:textId="77777777" w:rsidR="00003A37" w:rsidRPr="009D2EA5" w:rsidRDefault="00003A37" w:rsidP="00003A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Ελαστικό 205/80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</w:t>
            </w:r>
            <w:r w:rsidRPr="009D2EA5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  <w:p w14:paraId="6D7542C6" w14:textId="77777777" w:rsidR="00003A37" w:rsidRDefault="00003A37" w:rsidP="00003A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Δείκτης φορτίου: 107 (97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>ή ανώτερο.</w:t>
            </w:r>
          </w:p>
          <w:p w14:paraId="468FA8FB" w14:textId="77777777" w:rsidR="00003A37" w:rsidRDefault="00003A37" w:rsidP="00003A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είκτης ταχύτητας: Τ (19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m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) ή ανώτερο.</w:t>
            </w:r>
          </w:p>
          <w:p w14:paraId="1CEED094" w14:textId="10527330" w:rsidR="00003A37" w:rsidRPr="002F603E" w:rsidRDefault="00003A37" w:rsidP="00003A3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αντός εδάφους (Α/Τ)</w:t>
            </w:r>
          </w:p>
        </w:tc>
        <w:tc>
          <w:tcPr>
            <w:tcW w:w="1220" w:type="dxa"/>
            <w:vAlign w:val="center"/>
          </w:tcPr>
          <w:p w14:paraId="10C46D46" w14:textId="0BDEE6AF" w:rsidR="00003A37" w:rsidRPr="00ED6FFD" w:rsidRDefault="00003A37" w:rsidP="00003A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  <w:tc>
          <w:tcPr>
            <w:tcW w:w="1199" w:type="dxa"/>
            <w:vAlign w:val="center"/>
          </w:tcPr>
          <w:p w14:paraId="5AA0D00C" w14:textId="4B3AC483" w:rsidR="00003A37" w:rsidRPr="00297C12" w:rsidRDefault="00003A37" w:rsidP="00003A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2E71488C" w:rsidR="00A8292C" w:rsidRPr="00297C12" w:rsidRDefault="00003A3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C33EAA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D24648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73C880E9" w:rsidR="00A8292C" w:rsidRPr="00B46005" w:rsidRDefault="00003A37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C33EAA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02DED9F9" w:rsidR="00A8292C" w:rsidRPr="00B46005" w:rsidRDefault="00003A3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C33EAA"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8E6B" w14:textId="77777777" w:rsidR="004E2E2F" w:rsidRDefault="004E2E2F" w:rsidP="00520154">
      <w:r>
        <w:separator/>
      </w:r>
    </w:p>
  </w:endnote>
  <w:endnote w:type="continuationSeparator" w:id="0">
    <w:p w14:paraId="72A5304E" w14:textId="77777777" w:rsidR="004E2E2F" w:rsidRDefault="004E2E2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F82D" w14:textId="77777777" w:rsidR="004E2E2F" w:rsidRDefault="004E2E2F" w:rsidP="00520154">
      <w:r>
        <w:separator/>
      </w:r>
    </w:p>
  </w:footnote>
  <w:footnote w:type="continuationSeparator" w:id="0">
    <w:p w14:paraId="04313485" w14:textId="77777777" w:rsidR="004E2E2F" w:rsidRDefault="004E2E2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A37"/>
    <w:rsid w:val="000044BC"/>
    <w:rsid w:val="000128A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37D2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A42A6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69EC"/>
    <w:rsid w:val="004644F7"/>
    <w:rsid w:val="004935C1"/>
    <w:rsid w:val="004A7DD0"/>
    <w:rsid w:val="004B212D"/>
    <w:rsid w:val="004B29EA"/>
    <w:rsid w:val="004D2A7F"/>
    <w:rsid w:val="004E2A8E"/>
    <w:rsid w:val="004E2E2F"/>
    <w:rsid w:val="004E409E"/>
    <w:rsid w:val="004E6719"/>
    <w:rsid w:val="00504CF7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0D6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7027C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24B8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33EAA"/>
    <w:rsid w:val="00C45583"/>
    <w:rsid w:val="00C54D0B"/>
    <w:rsid w:val="00C62EE8"/>
    <w:rsid w:val="00C82B38"/>
    <w:rsid w:val="00C93C76"/>
    <w:rsid w:val="00C95241"/>
    <w:rsid w:val="00CB33E8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1BCC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C4C3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4</cp:revision>
  <dcterms:created xsi:type="dcterms:W3CDTF">2015-06-10T19:26:00Z</dcterms:created>
  <dcterms:modified xsi:type="dcterms:W3CDTF">2021-08-17T10:31:00Z</dcterms:modified>
</cp:coreProperties>
</file>